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FA46" w14:textId="72F072E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A75DA">
        <w:rPr>
          <w:rFonts w:cs="Arial"/>
          <w:b/>
          <w:sz w:val="28"/>
          <w:szCs w:val="28"/>
        </w:rPr>
        <w:t> 31.12.2024</w:t>
      </w:r>
    </w:p>
    <w:p w14:paraId="3D761DCE" w14:textId="6B41331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A75DA">
        <w:rPr>
          <w:rFonts w:cs="Arial"/>
          <w:szCs w:val="22"/>
        </w:rPr>
        <w:t>od 1.1.2024 do 31.12.2024</w:t>
      </w:r>
      <w:r w:rsidRPr="003E7910">
        <w:rPr>
          <w:rFonts w:cs="Arial"/>
          <w:szCs w:val="22"/>
        </w:rPr>
        <w:t xml:space="preserve"> </w:t>
      </w:r>
    </w:p>
    <w:p w14:paraId="77624186" w14:textId="77777777" w:rsidR="00A5552F" w:rsidRPr="003E7910" w:rsidRDefault="00A5552F" w:rsidP="00A5552F">
      <w:pPr>
        <w:rPr>
          <w:rFonts w:cs="Arial"/>
          <w:szCs w:val="22"/>
        </w:rPr>
      </w:pPr>
    </w:p>
    <w:p w14:paraId="0F789B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5660B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FD02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7F81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D9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485B" w14:textId="11BB657A" w:rsidR="007B0660" w:rsidRPr="003E7910" w:rsidRDefault="000A75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UPMA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18E85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499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3EA2" w14:textId="2DE27904" w:rsidR="007B0660" w:rsidRPr="003E7910" w:rsidRDefault="000A75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č 705/59, 034 84  Liptovské Sliače</w:t>
            </w:r>
          </w:p>
        </w:tc>
      </w:tr>
      <w:tr w:rsidR="004534D4" w:rsidRPr="003E7910" w14:paraId="649283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9F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B69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0B7A41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21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B4A1" w14:textId="59122BB3" w:rsidR="007B0660" w:rsidRPr="003E7910" w:rsidRDefault="000A75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23</w:t>
            </w:r>
          </w:p>
        </w:tc>
      </w:tr>
      <w:tr w:rsidR="007B0660" w:rsidRPr="003E7910" w14:paraId="5C2174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920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68D25" w14:textId="44205BA1" w:rsidR="007B0660" w:rsidRPr="003E7910" w:rsidRDefault="000A75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23</w:t>
            </w:r>
          </w:p>
        </w:tc>
      </w:tr>
    </w:tbl>
    <w:p w14:paraId="0A8F49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5F8B33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006F4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BA65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C408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08D0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5F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80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B66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7DAA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8FA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D805E" w14:textId="107457C2" w:rsidR="003E7910" w:rsidRPr="003E7910" w:rsidRDefault="000A75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9260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7206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EF92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DBA88E" w14:textId="5A575DF4" w:rsidR="003E7910" w:rsidRPr="003E7910" w:rsidRDefault="000A75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DE2D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B6E66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673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3C77" w14:textId="64BC477C" w:rsidR="003E7910" w:rsidRPr="003E7910" w:rsidRDefault="000A75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A75D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2AB4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62A2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6E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D69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704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AEC0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1133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DEA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0CF6F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FCC9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9237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C9D7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520B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85E1F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70BF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CE55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974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46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4D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32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798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4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D4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32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05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AB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43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AFBF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EE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8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FB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8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8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F1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E5F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0D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27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F7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9C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B1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24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3292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E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1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CF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2E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22F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0CD9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09B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2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A2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45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19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34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1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8761F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FE7BC" w14:textId="3DDED2E7" w:rsidR="007B0660" w:rsidRPr="003E7910" w:rsidRDefault="000A7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Lu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A0B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CF062" w14:textId="4A5DCA3A" w:rsidR="007B0660" w:rsidRPr="003E7910" w:rsidRDefault="000A7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EAA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84F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C05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D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C3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9D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45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0D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06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5A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F2D84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549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52D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B92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0E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CCF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72C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BA9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2C1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FE0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B00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0FE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C03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E7A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9200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F6C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85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6E3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2A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AF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433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539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A1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789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6B9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A0C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42A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8D7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E4B4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7BA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AA0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78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AA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22B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3C4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6C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61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18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C2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A8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80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23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DB03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E8A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849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7DD10" w14:textId="7062917D" w:rsidR="007B0660" w:rsidRPr="003E7910" w:rsidRDefault="000A75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886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0A43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A35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7D9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FB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17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2B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3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89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32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1F8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4F50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C319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A5C2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A14FF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96A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B51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B07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40A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883E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D737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78E5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1B24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6642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0074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8E41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637D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C7CF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648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F94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E2E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C54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DAA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42A1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32B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1EF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499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B8C7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C045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363C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C56D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F3EF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275D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3541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1AE1F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5C76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3A49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14B8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FDB3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DCB3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E51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09ED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E58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638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0C0627" w14:textId="77777777" w:rsidR="00A5552F" w:rsidRDefault="00A5552F" w:rsidP="00A5552F"/>
    <w:p w14:paraId="1054EA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C34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E19FAE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9E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9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D3F0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9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C8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6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5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F9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35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DDD8F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34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6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3974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E6E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F9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A9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7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AB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0C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8A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45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8E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E9234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3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032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5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F367" w14:textId="6E2415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780E" w14:textId="4E109B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8F6B" w14:textId="72980B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F002" w14:textId="6D6C662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6B65" w14:textId="54DE40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E666" w14:textId="43E21F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8F53" w14:textId="3C0C6D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54CCE" w14:textId="494375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E6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43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F758" w14:textId="215473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CEEC" w14:textId="627799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1969" w14:textId="519529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BDA4" w14:textId="697BE8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1705" w14:textId="54EB7F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D783" w14:textId="373059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7503" w14:textId="2060A89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C550" w14:textId="795A83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78F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F615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29ED" w14:textId="651BCD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7091" w14:textId="74E3E02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541A" w14:textId="0C7EBB4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32BA" w14:textId="795D547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D5C7" w14:textId="710C211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DC5A" w14:textId="68D93D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5736" w14:textId="06B1AA2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AFD3" w14:textId="3FCF16F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3A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D5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A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7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1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5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6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2F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4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DD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D499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DF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59DA" w14:textId="0EDEBAA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C428" w14:textId="03DEA14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02B4" w14:textId="09224C8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9ADD" w14:textId="220086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0A92" w14:textId="27C740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474D" w14:textId="10C6701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1AA8" w14:textId="4AAE036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7606" w14:textId="7698457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EE8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5F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B368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0B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B103" w14:textId="3D80C0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027" w14:textId="536DFC9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9F" w14:textId="0A0DED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D481" w14:textId="78D7CE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273E" w14:textId="44F151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28D9" w14:textId="3CDEA8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F6EF" w14:textId="17FC15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AEA17" w14:textId="11AC3F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58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119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2401" w14:textId="0D38D8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C96" w14:textId="730E78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3ADC" w14:textId="76DC0D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0D9" w14:textId="0571B9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FDC6" w14:textId="4CCD92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96ED" w14:textId="4E69D2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7FE" w14:textId="3FDAF8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A8BE4" w14:textId="0F580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8A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48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4B3" w14:textId="0080AE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6C0" w14:textId="570F49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F7C7" w14:textId="5C6984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79F1" w14:textId="397519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4B6" w14:textId="3C919E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2DE" w14:textId="3A8287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5F0" w14:textId="3FE7CB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DF97A" w14:textId="58C606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30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A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0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6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9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9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5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121D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B0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D5DF" w14:textId="62A0B1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AED9" w14:textId="1077E5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5E59" w14:textId="46644A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159EB" w14:textId="7DABE4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6130" w14:textId="0E1604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5FF5" w14:textId="596B8D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F49A" w14:textId="07EE3B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16D11" w14:textId="63B3E8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8399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BA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A4F3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7F7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77EF" w14:textId="748A9B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C931" w14:textId="2EE3CF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D92" w14:textId="5B06CC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2E5" w14:textId="5F9465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7AF2" w14:textId="69C903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6436" w14:textId="17D88D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64B4" w14:textId="3605CE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153F" w14:textId="49C217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4F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A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717" w14:textId="269BFF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2A4F" w14:textId="3D7E05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E114" w14:textId="4DC945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7F0" w14:textId="5D3823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7CB4" w14:textId="226023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C90D" w14:textId="517F79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D263" w14:textId="4B3BD5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F190" w14:textId="046C56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5A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745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9651" w14:textId="6D6209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74A" w14:textId="6D082A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C114" w14:textId="346DA2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1C3E" w14:textId="5ADEE7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59A7" w14:textId="626F17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16C" w14:textId="39EA09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956" w14:textId="081F75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4E8F" w14:textId="499C31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88D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0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6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A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6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C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3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1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8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9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745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10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E8CC" w14:textId="2780D8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8F89" w14:textId="3493DC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41CD" w14:textId="3F3D7A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E36CD" w14:textId="62D5CD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54CD" w14:textId="613FAC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1FE8" w14:textId="611798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BC2F" w14:textId="1D36F9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13B1" w14:textId="6508C9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FD1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65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EF29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49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2833" w14:textId="38B1E7C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12BB" w14:textId="412EBA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607C" w14:textId="350FFB7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32A3" w14:textId="7A5BF6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7CE4" w14:textId="3C288AA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2354" w14:textId="0FC2B86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0198" w14:textId="614E31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6E0E9" w14:textId="150AFB0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6168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0B04" w14:textId="4A14F87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7F68" w14:textId="10B6A64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68270" w14:textId="7170D56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CB5F" w14:textId="7A9CEE5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B654" w14:textId="04EC5C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A4E9" w14:textId="5B2065C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43CD" w14:textId="7886816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026B" w14:textId="1C154F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F51D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38BD05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1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6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417C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34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1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E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6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BEC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0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6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442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5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1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8508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8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C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58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AA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17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49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6D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F0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D1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2456B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B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C38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09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6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5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3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D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0F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AA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6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F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A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B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D4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69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F0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0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B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1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6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1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E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04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90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6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9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9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C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3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E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175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1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B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2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5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4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F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DF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EEB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A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88A2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8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F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4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6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B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3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1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7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B8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11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2A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C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7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E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D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5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B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118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3B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F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2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1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6C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3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D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8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E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5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A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5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D1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C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1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3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9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B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E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D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F3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C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709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B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BBB0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73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8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B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B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1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1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AE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84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B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9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7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C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C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4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0D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66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33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D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F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30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98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F4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A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8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E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B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4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9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366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3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4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7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F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2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F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2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AD3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1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5C6A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2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5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9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1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3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A2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40C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7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B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F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6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0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C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98A2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951598" w14:textId="77777777" w:rsidR="009F39E7" w:rsidRPr="009F39E7" w:rsidRDefault="009F39E7" w:rsidP="009F39E7"/>
    <w:p w14:paraId="086A1F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33430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26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EFA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2324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D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35A30" w14:textId="77777777" w:rsidR="009F39E7" w:rsidRPr="009F39E7" w:rsidRDefault="009F39E7" w:rsidP="009F39E7"/>
    <w:p w14:paraId="0717A54E" w14:textId="77777777" w:rsidR="003F477D" w:rsidRPr="003F477D" w:rsidRDefault="003F477D" w:rsidP="003F477D"/>
    <w:p w14:paraId="312D47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2A4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CA823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64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D8B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55B5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2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039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3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BD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F41E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17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F3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E2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7F4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24E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31A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2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E3C3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EF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C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F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5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2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B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7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D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2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1B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B137F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6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CEED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83E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D9D" w14:textId="2440F6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D9A9" w14:textId="279543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CFA8" w14:textId="1649C8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40C4" w14:textId="262937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65CA" w14:textId="0983F3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ADE8" w14:textId="5FCAF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679D" w14:textId="702BEA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CB5" w14:textId="4D0C69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57D8" w14:textId="218D83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65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FE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E712" w14:textId="4C53E6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7A4D" w14:textId="049111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B0DE" w14:textId="7BE46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06C6" w14:textId="374562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066" w14:textId="346C3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B48" w14:textId="75FAD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E74F" w14:textId="62A884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867C" w14:textId="54C34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71324" w14:textId="6B3B1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88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90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69AC" w14:textId="2D8908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DB0D" w14:textId="74BA63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6D65" w14:textId="74762D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9634" w14:textId="33B2FB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32E9" w14:textId="391347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15AC" w14:textId="2AE1F2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393B" w14:textId="5CC920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6CCA" w14:textId="1DB250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C71D9" w14:textId="49B0C6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28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92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C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3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E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3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91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9DA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1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7EDC" w14:textId="466EC3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9118" w14:textId="03E36A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1107" w14:textId="55CBBB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DBB7" w14:textId="77676C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5A85D" w14:textId="6F930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CA0F" w14:textId="53689E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65DB" w14:textId="7E6067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C8A" w14:textId="5EA1C0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2AF3F" w14:textId="7D0FB5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B1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F2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BFAF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D6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53FC" w14:textId="1E720B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DF37" w14:textId="264ACB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ED6A" w14:textId="5C4D8D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CA56" w14:textId="40C18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1304" w14:textId="6CF9A8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6F1F" w14:textId="723B6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DCF7" w14:textId="73AA95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CE5D" w14:textId="2256B6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A8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A1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7482" w14:textId="34A1C4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832E" w14:textId="512286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6163" w14:textId="0AB15B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FF77" w14:textId="2C6A7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2C4E" w14:textId="6F33AC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F64" w14:textId="6FA385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CE1D" w14:textId="11EDEC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2FFC1" w14:textId="18410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631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6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3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6F87" w14:textId="3DC50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77D8" w14:textId="12EA33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5F3A" w14:textId="71EFA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1208" w14:textId="4E42C0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E34" w14:textId="2003D6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3DCC" w14:textId="6B5B13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C44D" w14:textId="4E609C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AE4B" w14:textId="3CEF9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9DE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46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1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5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E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E5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3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F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EA4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6B6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B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6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8E87" w14:textId="3823CD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A351" w14:textId="2A346C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1ED7" w14:textId="2B9911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5CB5C" w14:textId="0D9BC3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7D89" w14:textId="7C9224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C6F1" w14:textId="1D12FD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BAAF" w14:textId="232352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88B7" w14:textId="4AD331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249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4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523E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8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4D8" w14:textId="202A6B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6E4A" w14:textId="35D3F9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555" w14:textId="415004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9FA9" w14:textId="35C0D2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F1CF" w14:textId="24B102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CC1" w14:textId="45B751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27AF" w14:textId="586214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6108" w14:textId="509DF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4D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1E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0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95DC" w14:textId="60F822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3A8" w14:textId="201F04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DBE3" w14:textId="7F1693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74B9" w14:textId="590DBC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AE34" w14:textId="001FA5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84B" w14:textId="02E40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5233" w14:textId="21B6F5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36E8" w14:textId="167857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E0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46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1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308B" w14:textId="6783DE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F6B3" w14:textId="2B25E3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FF53" w14:textId="793CC3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C3D" w14:textId="37CE1D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4805" w14:textId="32FD3B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A2B6" w14:textId="72A159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F11E" w14:textId="112FD2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6CCF0" w14:textId="2A3D6A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1487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38D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D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E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9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C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9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5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D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A5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FE8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4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DB25" w14:textId="32F357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EB11" w14:textId="7FBA8E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AFBB" w14:textId="1CB25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1A0DB" w14:textId="636E61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B838" w14:textId="05CB4D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FAD5" w14:textId="2E9ADA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2A9F4" w14:textId="3A92D8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EB0C3" w14:textId="48ECAC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7ED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738E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4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363D" w14:textId="5E81C9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7BEE" w14:textId="66081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3506" w14:textId="2EEA1A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FFAD" w14:textId="566D01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30D2" w14:textId="164E5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98C4" w14:textId="22C90E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850C" w14:textId="1EE719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0223" w14:textId="15F2CE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DE65" w14:textId="3C7956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BA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0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C86A" w14:textId="12EC2C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4314" w14:textId="0F4987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356C" w14:textId="6190E9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644C" w14:textId="227E47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9F4F" w14:textId="752EE1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8287" w14:textId="4991B0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2D05" w14:textId="1E8403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C03B" w14:textId="7E159F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5FBE" w14:textId="3410A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1060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4FD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85207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0DD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01D5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A0C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C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89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378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E4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B899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1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1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F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6FE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4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C32F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D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E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0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D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215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1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0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D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3F6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F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B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D4A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6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A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3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825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3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E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CF8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B7A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1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7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B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37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F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0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F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8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C1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4C2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FB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3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E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F31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F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E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76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5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4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8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B5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5842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56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1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A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9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949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4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1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E5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2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5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05C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6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9EA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D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7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E59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318D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7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E5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D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A7D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6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E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D33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6030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34244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E948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D6C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1CEE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4FA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B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56F7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E14960" w14:textId="77777777" w:rsidR="009F39E7" w:rsidRPr="009F39E7" w:rsidRDefault="009F39E7" w:rsidP="009F39E7">
      <w:pPr>
        <w:spacing w:after="0"/>
      </w:pPr>
    </w:p>
    <w:p w14:paraId="09C89D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3BD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DB1BB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12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78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FCCE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0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27B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45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D46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427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9B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FB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AB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1E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BD25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B7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C8FD7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5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3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4A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0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9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5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F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6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1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A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90C5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15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E4A3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9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A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3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4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9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C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F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3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5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FE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24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7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0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E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F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8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74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6E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00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1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3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4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F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2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4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D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E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51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F6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0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F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9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4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9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8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11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42E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45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D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8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7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0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5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4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8B4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1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A57B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42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D3B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9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1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4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C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8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6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B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57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F3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69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8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0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2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A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5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F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7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F4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06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C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0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B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B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0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6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3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E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4C7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E15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5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4F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98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A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6A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D2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DB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9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36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584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89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C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E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6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9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D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7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0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3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1F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C6B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F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1152A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82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F37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8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8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9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E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A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D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5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5EA8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2D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8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C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A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C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5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0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8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B1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E313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733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D16BA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2B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34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42529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FC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60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39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88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6B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033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C0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48E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0B53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24F3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B3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50E2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6E0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3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0B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3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8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52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A4E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4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3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40F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D978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8160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1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6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1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E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E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9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DC2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E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D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3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A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94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00C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C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1A6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7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5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3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038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66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C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782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BD19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D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99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B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4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46E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D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F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DC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C94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D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6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992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9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7C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1B4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46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1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756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6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A4F3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C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E4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A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1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FB5F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17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5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B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3CE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AD00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F308F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EF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B30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72EC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2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9B8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2B52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FC29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7D28C6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FF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40B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9949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6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77A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9809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17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CF1E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74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90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53B8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777E6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6A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A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4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1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9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19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A46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38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337D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3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2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A5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E8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419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021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06A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68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438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F2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146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EE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B45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E3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52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D1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43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225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D9E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4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6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9F2D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A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2C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0C2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07F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1CD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5A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AE8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9E3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D5F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54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7D0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F45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37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90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4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6E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9F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5D3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C9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D0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A96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3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6808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B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26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225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075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24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8DC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C8D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11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058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22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811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92E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8C0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82D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7B6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C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18F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772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D99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A61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45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8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BFD9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9E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A6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FA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E18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336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03C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723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CF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18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84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17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A0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81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5F4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EA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C6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23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83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D3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6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BA3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63A155" w14:textId="77777777" w:rsidR="003F477D" w:rsidRDefault="003F477D" w:rsidP="003F477D"/>
    <w:p w14:paraId="4C310029" w14:textId="77777777" w:rsidR="003F477D" w:rsidRPr="003F477D" w:rsidRDefault="003F477D" w:rsidP="003F477D"/>
    <w:p w14:paraId="0EE00D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8624AB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9EA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99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DC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1F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8C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146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CD21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ABD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AE439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A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F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9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5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B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96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7206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89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5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4E7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7DC0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9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E1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F76E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1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95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3C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6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4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A3A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E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04C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B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2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0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F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E3B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C0D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EA98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AB2A7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25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BA6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B9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92D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87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507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D8058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F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018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5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C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4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B95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3D4B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7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D4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76A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5A8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C09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4E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054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33DD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B21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A1F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EBA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80A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B7C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29B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7E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DF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2EA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8A6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2C5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493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48D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F6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1ED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6B3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70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A74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966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314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1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F69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C110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8F90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B639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D5E4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B525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330D3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8E5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CAFF05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85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A1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AC09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4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BDB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29233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39F4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72A4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F4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1B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D2A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AF038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B7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4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1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2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8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BF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5E9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78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14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EAE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477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F48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9F9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87C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B1C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84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F18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4C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8A8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9FE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B5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0C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4ED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979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19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B98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4D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B7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77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CB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117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BA6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071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E7A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DB7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195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E7E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8BF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B5A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35D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BC3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75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586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C7A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68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53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306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2B0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BE1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969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77D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AF6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B1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EC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D97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76D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0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EC8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5CB8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0E71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2A78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4B30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1F0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9535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12885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E13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D6A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84EC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A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F9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19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7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2F7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985C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42C16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2E4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783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DD409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AB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44FA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708F3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33D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81A75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C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5E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8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1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F0E3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62A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24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37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1B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BCC6E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674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A5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C0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69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0F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27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02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9D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7B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83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2C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E2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DC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69F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7EF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BD505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F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FB827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A0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F8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23105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83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10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FFF1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37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DC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8B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F5E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EE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61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CE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1F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0C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A8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A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E60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D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6E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27F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3FF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F5E03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1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8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C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4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EE4A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FF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67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B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EB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10A2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AA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6D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89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6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91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49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79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67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E6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17BD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66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6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9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8129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BDE2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C540F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2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F1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C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0EED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32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D2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F0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8519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C2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D4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24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762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1E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CF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68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28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0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82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43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80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E4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06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7F4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8746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F2019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E8E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D91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999B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5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84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BB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D15C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CF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6FE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346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560A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F5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7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6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94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C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D3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CDD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F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9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2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7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1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9F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E0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D945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42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10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18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A8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140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AB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D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0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99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C8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CE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02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693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F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C8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B1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0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A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2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557B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C3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A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F0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FE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3E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AB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810B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8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BD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A69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D17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26B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524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5CA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1A9C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38C3F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33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E28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E34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12E5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D8BCA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1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553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A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F9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6965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CAD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452D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3CE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5D341" w14:textId="1781BE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B6146B" w14:textId="7EE0F7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3A225C" w14:textId="59B7E5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137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E752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60177" w14:textId="5294D1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337C1" w14:textId="308DFF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EB4F6" w14:textId="0976E0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607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48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7F7FEC" w14:textId="32318C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5B66DC" w14:textId="61270D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5F5DD" w14:textId="324376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945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A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13202" w14:textId="30A0D1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784028" w14:textId="779881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4218AB" w14:textId="31E349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448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B2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05EE02" w14:textId="4120C3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889E84" w14:textId="56DB96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35F4FC" w14:textId="249A84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BE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B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057AC" w14:textId="428CFE8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C02EE2" w14:textId="612E26A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D3864A" w14:textId="2101E80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BA5B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43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E00D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4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2F9FD" w14:textId="7D3147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FD3E39" w14:textId="11CCE9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48C5FC" w14:textId="360C52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89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83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25BC2" w14:textId="2D9B47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70714" w14:textId="52B610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76FCB" w14:textId="669DE7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27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7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A927D6" w14:textId="256E30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A032D" w14:textId="37C541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8A54D" w14:textId="3920BB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C5F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7D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6CCCD9" w14:textId="36FD71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B780C" w14:textId="427FAC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94EAF" w14:textId="0F3A16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DF0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4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C7A119" w14:textId="0164EC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7C00B7" w14:textId="6D9828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345501" w14:textId="33EB869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F53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E1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BD2B0" w14:textId="7DBEF6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3E6DBF" w14:textId="00D81C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0520FC" w14:textId="17C522E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7F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BA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E7EA0" w14:textId="56A460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1C8B82" w14:textId="211C52E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20A35D" w14:textId="21F077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A9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BE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E0423" w14:textId="2319C20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B171BB" w14:textId="32AFF36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64E38F" w14:textId="7B09668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C5C1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A8028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75CB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1C09E4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6AD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4B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03A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1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16A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536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5758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8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0C2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18E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1CA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F4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C7FC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514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9D0121" w14:textId="77777777" w:rsidR="009F39E7" w:rsidRPr="009F39E7" w:rsidRDefault="009F39E7" w:rsidP="009F39E7"/>
    <w:p w14:paraId="5B4108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0275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4FD5E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5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81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E63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2AE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D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BDE7B" w14:textId="4F31A9E2" w:rsidR="0003344F" w:rsidRPr="003F477D" w:rsidRDefault="000D75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3,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F2D1AD" w14:textId="17ECF326" w:rsidR="0003344F" w:rsidRPr="003F477D" w:rsidRDefault="000D75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,00</w:t>
            </w:r>
          </w:p>
        </w:tc>
      </w:tr>
      <w:tr w:rsidR="0003344F" w:rsidRPr="003F477D" w14:paraId="53B690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BF82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1F628" w14:textId="3745ABC8" w:rsidR="0003344F" w:rsidRPr="003F477D" w:rsidRDefault="000D75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0,34</w:t>
            </w:r>
          </w:p>
        </w:tc>
        <w:tc>
          <w:tcPr>
            <w:tcW w:w="2405" w:type="dxa"/>
            <w:vAlign w:val="center"/>
          </w:tcPr>
          <w:p w14:paraId="377D0F09" w14:textId="7838C24E" w:rsidR="0003344F" w:rsidRPr="003F477D" w:rsidRDefault="000D75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14:paraId="4A0FD9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C237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E60901" w14:textId="0AB6A38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F43E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1CF3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0776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575393" w14:textId="1BAC3F9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2DDA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D117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5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440D0" w14:textId="0ED342D7" w:rsidR="0003344F" w:rsidRPr="003F477D" w:rsidRDefault="000D75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3,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47428D" w14:textId="13C11EB5" w:rsidR="0003344F" w:rsidRPr="003F477D" w:rsidRDefault="000D75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9,00</w:t>
            </w:r>
          </w:p>
        </w:tc>
      </w:tr>
    </w:tbl>
    <w:p w14:paraId="746C5DE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5B26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12AAD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70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28AA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E7DCA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07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34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D42F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1E7D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2E8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29E3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0CEF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0FDD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42B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733E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74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41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D5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BBB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8A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2A1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85DC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3BFB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B5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4EF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708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1A9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693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F8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74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4D3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2CE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D9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444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60A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392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E25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8F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2C7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726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5E1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222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43C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0D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E8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AE7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536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C1F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68A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C68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686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FF8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162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80F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F9C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9CB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93A5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E166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154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540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CC9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23C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21F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F24C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31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C59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6240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599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D00E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DA58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26C4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811A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1DCA2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A5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F9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9372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E58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A97E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F91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23D2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D8D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6250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9AC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5FDC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57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76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1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8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4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5C3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BDEC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AC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2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9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0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3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EFB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3F70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BA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5E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20E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0B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D0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A36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C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3F3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1A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A1C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6D4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945D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CAD20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B02B14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C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6FE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1D7D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8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546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7A32D5" w14:textId="77777777" w:rsidR="0005176E" w:rsidRPr="0005176E" w:rsidRDefault="0005176E" w:rsidP="0005176E">
      <w:pPr>
        <w:spacing w:after="0"/>
      </w:pPr>
    </w:p>
    <w:p w14:paraId="24FCD9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32699D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EF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332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F8046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C9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5E3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097DA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5DA62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47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A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1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F7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B8D0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B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A5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94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163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9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B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62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52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650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2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4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6B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77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88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39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A3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B3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54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9F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4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B3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8A5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413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458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0AF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89C83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C77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0F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3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A7B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4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1B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FD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1F82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2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4D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1F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1F9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630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1F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28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F3BA1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3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A8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A5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A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E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96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8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260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8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801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5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A9C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E5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1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4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5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7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C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1EE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1BF3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46C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D7C36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3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17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B7F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2A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BCCB" w14:textId="32E25AA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80D2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54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C67D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C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EF8B78" w14:textId="30BBE22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A1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48334" w14:textId="32DEC7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E8E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F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2E0D" w14:textId="2791DC5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3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59A88" w14:textId="21BE2AD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7A3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6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AB6E7" w14:textId="177DD63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EA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9E1F8" w14:textId="518FD59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72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2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E6B4C" w14:textId="16020B5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A68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A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FB407" w14:textId="677A3B1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6FA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2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9A1F4" w14:textId="5739881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4558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5354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574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DD4F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40B5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867A3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0AD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3A976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9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F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D308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C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E2CA1" w14:textId="5526D70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26C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3500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13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9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5B8D9" w14:textId="4E1457B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92C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A7BB8" w14:textId="7D75494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D6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0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F7C39" w14:textId="17897ED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50E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29970" w14:textId="10D4BC2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21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8CE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A24CA" w14:textId="4C43E6A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ACF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24842" w14:textId="63F4B2D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DE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3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FAF1D" w14:textId="3D7DCCF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79AE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3B1C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CD4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7523D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1D95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25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78A61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06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01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3C9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CF9A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BE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397E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98F5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944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31C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64F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1B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B5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38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1DF6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5C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9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C9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33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82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7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B5B5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92D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5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F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D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7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67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63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EE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1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D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D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3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9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F9C3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19A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1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5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3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C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5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B0DD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4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2E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29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73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676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6B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CA0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2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88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7E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C8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D7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F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E80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0BE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33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28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39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3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83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561F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557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B3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8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B1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E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D8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276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A6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B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7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3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D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83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CD7C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558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C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7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B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D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DD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835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08A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1A1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8A1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CFF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12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65F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F43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1A99DA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BA4E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37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58B9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40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41B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482E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E66D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BB2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AB5A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11B9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0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43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F8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1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6A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5C6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2ECD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5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DB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3B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D7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9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4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DF57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94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5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F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5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338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8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B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3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C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8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1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AAA8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C4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2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2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4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4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B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9FDB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541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2D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1E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C4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7D2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DD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7DA5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0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05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3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87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7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5B84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56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F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C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38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BF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33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D0C1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94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ED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3C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E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D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B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EDF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28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F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3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6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6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64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497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6B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2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5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C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B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C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E677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3BB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9B1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559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BA9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D19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DA6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A2B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EB03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74A3F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11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E1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C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DF7E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E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FD89F" w14:textId="1E2C8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6633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8DFD18" w14:textId="77777777" w:rsidTr="000D75B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F35C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DCE22" w14:textId="2D4CAD1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9E6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C0F341" w14:textId="77777777" w:rsidTr="000D75B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6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124ED4" w14:textId="7198155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ED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4672B9" w14:textId="77777777" w:rsidTr="000D75B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03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43047C" w14:textId="7278160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E1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FC7B1A" w14:textId="77777777" w:rsidTr="000D75B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AC02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E0BDFA" w14:textId="03F1FFF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50B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999729" w14:textId="77777777" w:rsidTr="000D75B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CEBE9B" w14:textId="75F525C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19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48C2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4C5B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C39FE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02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8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FD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868F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9C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B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0F5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0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A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7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4B3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B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4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629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85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6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D3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3A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7A5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11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3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1F2B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BD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5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3E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F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0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E003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A5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2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B27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8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4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B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4BE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0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2C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ED7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338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AE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D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F0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F8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90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3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95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2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0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65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D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C1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2B0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66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1C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4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61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4F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F817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6E5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35E3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459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FB1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568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59465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0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9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C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371D9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D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60CE1" w14:textId="58B64F74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16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33B95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83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6DB230" w14:textId="6512F62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9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5E996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453CC" w14:textId="237AD87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6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C3E7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2A184C" w14:textId="3ACE347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0E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A0B1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4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9F18E" w14:textId="13BF11F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BE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73E3D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6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2088A" w14:textId="24212A0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7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99CD6" w14:textId="77777777" w:rsidTr="000D75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8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2E675B" w14:textId="27569E6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D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728C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902A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459F9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79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978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A0B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59B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0B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C2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4562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6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A3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F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9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72B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8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2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0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A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6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C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210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15F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5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7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F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5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18FD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0863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E3E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5613E8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FEE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4649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518A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D09A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EE7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AD1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A264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FF120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47EC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EB849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F3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A9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6F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04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42F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21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E94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9EA5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4A8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604EB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A0C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55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88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7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909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CA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57E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C74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E1C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8FC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4F9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1BA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879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610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D6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3C0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ABB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468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FE0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81A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F9F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2B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137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B5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F7F1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3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12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08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E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2F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5A8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A7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9976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A8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B4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9CF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BE9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DCE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50B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B3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38A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0D2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79F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52A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93B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231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3FF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3F3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2D9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3F1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61046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557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143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4A13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BA37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B14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AD7B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1170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15B8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513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F156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BC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B2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09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4F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61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A29E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A646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DA2F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889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2E0C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E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33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04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56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3F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FA2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EFE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9E0A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37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DE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372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107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B47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9C7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CB7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09EE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0BB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BD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DEA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CD4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726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DF3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F0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470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589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8446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F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A7A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8D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66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1C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004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1E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B115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A07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91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826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706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810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275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415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C76E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A0CA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885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626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0FF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B87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E1B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0B6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7F43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DE8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DE0D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3CF1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CB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7CC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CE1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C0C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3C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D32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7420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DC7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C0E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F47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EAA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60E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DEC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E08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836D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FDBE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7F9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7080C4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F9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B75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75B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5B9B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2C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EF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C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F757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01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4F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2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5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FB6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5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9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C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8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246A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A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4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5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3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E8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C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6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AD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2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5A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A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7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3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8E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D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1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F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7E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2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A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BE6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0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A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6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3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E8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6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0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2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0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07D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30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9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4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A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E0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E2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8B2D70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2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3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2D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18A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F2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52B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1B7B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1AD8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CF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C82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B0D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425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F19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FAD9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90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5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8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4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5EDA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B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D1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F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7C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16D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0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A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0A9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2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15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730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9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2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29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B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7A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05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43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01D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83D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936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F2F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DD9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EF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FC8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85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77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31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0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35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E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84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5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6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E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B0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3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C3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75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FF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D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402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88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17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F96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AB00A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2F3C3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4E1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2B5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410C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F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0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8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90F3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F20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8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F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52B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C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2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5E1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94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596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2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1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F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705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2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2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91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2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7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E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E854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0FDF0C" w14:textId="77777777" w:rsidR="006B42EC" w:rsidRDefault="006B42EC" w:rsidP="006B42EC"/>
    <w:p w14:paraId="0EEC9100" w14:textId="77777777" w:rsidR="006B42EC" w:rsidRDefault="006B42EC" w:rsidP="006B42EC"/>
    <w:p w14:paraId="248364F9" w14:textId="77777777" w:rsidR="006B42EC" w:rsidRPr="006B42EC" w:rsidRDefault="006B42EC" w:rsidP="006B42EC"/>
    <w:p w14:paraId="5FC572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AB98C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C3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3A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A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ECCC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9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44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13D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B61EC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8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B42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094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464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6D2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5DF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C2D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30B0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F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8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6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F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6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8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17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5DB0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2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7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4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7A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9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5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6E0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A3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B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8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0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9B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9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B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33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E40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D5C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59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EF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E5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BF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C0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3A6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84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83E1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7E23BA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C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7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B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67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A9D1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2595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4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926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3C9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0BD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8B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2F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141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C3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1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1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C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7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E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BC42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E9E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7AE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7B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66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5B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BA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4F6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D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B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91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9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D37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F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C2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889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3C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2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4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5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C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4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34B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9B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11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DD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BB6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B9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B0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96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B9D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38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715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477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BA2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DEE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13B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117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5CF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004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99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9CB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26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C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4FE7E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29E159D" w14:textId="77777777" w:rsidR="000D75B1" w:rsidRDefault="000D75B1" w:rsidP="006B42EC">
      <w:pPr>
        <w:spacing w:after="0" w:line="240" w:lineRule="auto"/>
        <w:rPr>
          <w:kern w:val="28"/>
          <w:szCs w:val="22"/>
        </w:rPr>
      </w:pPr>
    </w:p>
    <w:p w14:paraId="1CB7BAE0" w14:textId="77777777" w:rsidR="000D75B1" w:rsidRDefault="000D75B1" w:rsidP="006B42EC">
      <w:pPr>
        <w:spacing w:after="0" w:line="240" w:lineRule="auto"/>
        <w:rPr>
          <w:kern w:val="28"/>
          <w:szCs w:val="22"/>
        </w:rPr>
      </w:pPr>
    </w:p>
    <w:p w14:paraId="53A0CD16" w14:textId="77777777" w:rsidR="000D75B1" w:rsidRDefault="000D75B1" w:rsidP="006B42EC">
      <w:pPr>
        <w:spacing w:after="0" w:line="240" w:lineRule="auto"/>
        <w:rPr>
          <w:kern w:val="28"/>
          <w:szCs w:val="22"/>
        </w:rPr>
      </w:pPr>
    </w:p>
    <w:p w14:paraId="28E8A5A4" w14:textId="77777777" w:rsidR="000D75B1" w:rsidRDefault="000D75B1" w:rsidP="006B42EC">
      <w:pPr>
        <w:spacing w:after="0" w:line="240" w:lineRule="auto"/>
        <w:rPr>
          <w:kern w:val="28"/>
          <w:szCs w:val="22"/>
        </w:rPr>
      </w:pPr>
    </w:p>
    <w:p w14:paraId="7C6779B4" w14:textId="77777777" w:rsidR="000D75B1" w:rsidRDefault="000D75B1" w:rsidP="006B42EC">
      <w:pPr>
        <w:spacing w:after="0" w:line="240" w:lineRule="auto"/>
        <w:rPr>
          <w:kern w:val="28"/>
          <w:szCs w:val="22"/>
        </w:rPr>
      </w:pPr>
    </w:p>
    <w:p w14:paraId="3D244087" w14:textId="77777777" w:rsidR="000D75B1" w:rsidRPr="003F477D" w:rsidRDefault="000D75B1" w:rsidP="006B42EC">
      <w:pPr>
        <w:spacing w:after="0" w:line="240" w:lineRule="auto"/>
        <w:rPr>
          <w:kern w:val="28"/>
          <w:szCs w:val="22"/>
        </w:rPr>
      </w:pPr>
    </w:p>
    <w:p w14:paraId="2280D5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96827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77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2D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0F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3F71C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8B982" w14:textId="32CC5F0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A1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F966D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BE5CD" w14:textId="5FB34BFD" w:rsidR="0003344F" w:rsidRPr="003F477D" w:rsidRDefault="000D75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DECF" w14:textId="3C08DE37" w:rsidR="0003344F" w:rsidRPr="003F477D" w:rsidRDefault="000D75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,00</w:t>
            </w:r>
          </w:p>
        </w:tc>
      </w:tr>
      <w:tr w:rsidR="0003344F" w:rsidRPr="003F477D" w14:paraId="4A766FAC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53A3B" w14:textId="78ADE38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BD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7CDCE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58CF6" w14:textId="41FFBF6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A3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3FA31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439BA" w14:textId="0B5E1C1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86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1BD2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50DF" w14:textId="3468AA7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57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CC53" w14:textId="77777777" w:rsidTr="000D75B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3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66BC3" w14:textId="7E4B5018" w:rsidR="0003344F" w:rsidRPr="008F34F2" w:rsidRDefault="000D75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5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1A11" w14:textId="681184F5" w:rsidR="0003344F" w:rsidRPr="008F34F2" w:rsidRDefault="000D75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,00</w:t>
            </w:r>
          </w:p>
        </w:tc>
      </w:tr>
    </w:tbl>
    <w:p w14:paraId="196877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595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2D628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B4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0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1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CB6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92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4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2557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F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5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0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36C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5C2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C97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5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E20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F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F3B3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2C5F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CDA2B2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AE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C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1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A1AF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0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2B1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1B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D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4E1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AD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A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7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D9C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95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E8BB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655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7352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C5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A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2C64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0DCA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BD020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825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52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57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4F4BB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81108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3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A9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C15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E88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4C6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563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5BA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BDAE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0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0E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B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20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B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7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D7113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6E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41F21" w14:textId="04BE66EA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0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6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D71E" w14:textId="0D5120D5" w:rsidR="0003344F" w:rsidRPr="003F477D" w:rsidRDefault="000D75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7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B3F6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68D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77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6E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1A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39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8B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7F1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E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E1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C7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2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5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F9F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A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B90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01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1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2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5A91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129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33C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E11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60C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7BA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40A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183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E63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C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3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CDDE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0B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0F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7D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816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6A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24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C90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A3DA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3C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EC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A5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C7D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AC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B8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8D6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FE5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A146" w14:textId="287BB29F" w:rsidR="0003344F" w:rsidRPr="003F477D" w:rsidRDefault="001B4B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F95C" w14:textId="05E19456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0CDF" w14:textId="5507ABC8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A7AB" w14:textId="24211600" w:rsidR="0003344F" w:rsidRPr="003F477D" w:rsidRDefault="000D7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3140" w14:textId="2E910CCB" w:rsidR="0003344F" w:rsidRPr="003F477D" w:rsidRDefault="000D7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2DE8" w14:textId="7B59FCE4" w:rsidR="0003344F" w:rsidRPr="003F477D" w:rsidRDefault="000D7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7B70D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E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B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88C7" w14:textId="0947B10A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F783" w14:textId="4F69935D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1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7355" w14:textId="1DE19430" w:rsidR="0003344F" w:rsidRPr="003F477D" w:rsidRDefault="000D7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82CF" w14:textId="55715ED6" w:rsidR="0003344F" w:rsidRPr="003F477D" w:rsidRDefault="000D7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ECD02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B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A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B9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6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2C1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E0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9E085" w14:textId="680F3898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4095" w14:textId="7AEF1213" w:rsidR="0003344F" w:rsidRPr="003F477D" w:rsidRDefault="001B4B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56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E5482" w14:textId="179B27C2" w:rsidR="0003344F" w:rsidRPr="003F477D" w:rsidRDefault="001B4B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D060" w14:textId="5C80180F" w:rsidR="0003344F" w:rsidRPr="003F477D" w:rsidRDefault="001B4B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B838C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C169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DFF4AE" w14:textId="32901366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 w:rsidR="000D75B1">
        <w:rPr>
          <w:szCs w:val="22"/>
        </w:rPr>
        <w:t>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A43845F" w14:textId="77777777" w:rsidTr="000D75B1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AA1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5142B" w14:textId="18ED631E" w:rsidR="0003344F" w:rsidRPr="003F477D" w:rsidRDefault="000D75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B063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0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1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DA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65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BF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D3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06F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B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3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A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E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8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F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DA1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F95A" w14:textId="3AC102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5B1"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BF9D" w14:textId="391150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5B1">
              <w:rPr>
                <w:szCs w:val="22"/>
              </w:rPr>
              <w:t>5000,00</w:t>
            </w:r>
          </w:p>
        </w:tc>
      </w:tr>
      <w:tr w:rsidR="0003344F" w:rsidRPr="003F477D" w14:paraId="34C75D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14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8F7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8CC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B2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B88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1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54D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4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C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2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A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3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0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922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E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AD0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2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5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9D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38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00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D7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C8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90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FA1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14A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E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5D2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B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E3C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F57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9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7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5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E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9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4A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8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F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A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9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B0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9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1A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FD9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7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F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6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2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3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D26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2199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0E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D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6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1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3C57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E4531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4F26" w14:textId="77777777" w:rsidR="00F45A0C" w:rsidRDefault="00F45A0C" w:rsidP="00107589">
      <w:pPr>
        <w:spacing w:after="0" w:line="240" w:lineRule="auto"/>
      </w:pPr>
      <w:r>
        <w:separator/>
      </w:r>
    </w:p>
  </w:endnote>
  <w:endnote w:type="continuationSeparator" w:id="0">
    <w:p w14:paraId="2CB66376" w14:textId="77777777" w:rsidR="00F45A0C" w:rsidRDefault="00F45A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AF5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46F7" w14:textId="77777777" w:rsidR="00F45A0C" w:rsidRDefault="00F45A0C" w:rsidP="00107589">
      <w:pPr>
        <w:spacing w:after="0" w:line="240" w:lineRule="auto"/>
      </w:pPr>
      <w:r>
        <w:separator/>
      </w:r>
    </w:p>
  </w:footnote>
  <w:footnote w:type="continuationSeparator" w:id="0">
    <w:p w14:paraId="214DBFF0" w14:textId="77777777" w:rsidR="00F45A0C" w:rsidRDefault="00F45A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FC65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724A6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9C3078" w14:textId="3E93DD0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A75DA">
            <w:rPr>
              <w:szCs w:val="22"/>
            </w:rPr>
            <w:t>5587662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A75DA">
            <w:rPr>
              <w:szCs w:val="22"/>
              <w:lang w:eastAsia="sk-SK"/>
            </w:rPr>
            <w:t>2122117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CECDB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C44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9466351">
    <w:abstractNumId w:val="9"/>
  </w:num>
  <w:num w:numId="2" w16cid:durableId="1698695703">
    <w:abstractNumId w:val="8"/>
  </w:num>
  <w:num w:numId="3" w16cid:durableId="413934205">
    <w:abstractNumId w:val="3"/>
  </w:num>
  <w:num w:numId="4" w16cid:durableId="1051925465">
    <w:abstractNumId w:val="4"/>
  </w:num>
  <w:num w:numId="5" w16cid:durableId="1675256056">
    <w:abstractNumId w:val="2"/>
  </w:num>
  <w:num w:numId="6" w16cid:durableId="1342393105">
    <w:abstractNumId w:val="10"/>
  </w:num>
  <w:num w:numId="7" w16cid:durableId="685525250">
    <w:abstractNumId w:val="1"/>
  </w:num>
  <w:num w:numId="8" w16cid:durableId="1126238463">
    <w:abstractNumId w:val="0"/>
  </w:num>
  <w:num w:numId="9" w16cid:durableId="1541472794">
    <w:abstractNumId w:val="13"/>
  </w:num>
  <w:num w:numId="10" w16cid:durableId="842205395">
    <w:abstractNumId w:val="7"/>
  </w:num>
  <w:num w:numId="11" w16cid:durableId="693654885">
    <w:abstractNumId w:val="12"/>
  </w:num>
  <w:num w:numId="12" w16cid:durableId="489178956">
    <w:abstractNumId w:val="5"/>
  </w:num>
  <w:num w:numId="13" w16cid:durableId="1824656821">
    <w:abstractNumId w:val="11"/>
  </w:num>
  <w:num w:numId="14" w16cid:durableId="5444904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959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251"/>
    <w:rsid w:val="000A75DA"/>
    <w:rsid w:val="000A7EE3"/>
    <w:rsid w:val="000D22CE"/>
    <w:rsid w:val="000D75B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B2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9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A0C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751D1"/>
  <w15:docId w15:val="{91273C95-2201-48D6-92C4-2A3EACC6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77</Words>
  <Characters>25521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2-02T12:20:00Z</cp:lastPrinted>
  <dcterms:created xsi:type="dcterms:W3CDTF">2015-02-18T08:50:00Z</dcterms:created>
  <dcterms:modified xsi:type="dcterms:W3CDTF">2025-02-02T12:22:00Z</dcterms:modified>
</cp:coreProperties>
</file>